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若香茗  静听花开  热气球上升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若香茗  静听花开  热气球上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156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心若香茗  静听花开  热气球上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